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от____________________202</w:t>
      </w:r>
      <w:r w:rsidR="00567EC2" w:rsidRPr="009E2DFB">
        <w:rPr>
          <w:rFonts w:ascii="Times New Roman" w:hAnsi="Times New Roman" w:cs="Times New Roman"/>
          <w:sz w:val="28"/>
          <w:szCs w:val="28"/>
        </w:rPr>
        <w:t>2</w:t>
      </w:r>
      <w:r w:rsidR="00A940F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год</w:t>
      </w:r>
      <w:r w:rsidR="00331AB9" w:rsidRPr="009E2DF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Pr="009E2DFB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Pr="009E2DFB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1C01BC" w:rsidRPr="009E2DFB" w:rsidRDefault="001C01BC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08,1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  <w:tc>
          <w:tcPr>
            <w:tcW w:w="1703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27,4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44,8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97,8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735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0,3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7,4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24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2,4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4,50</w:t>
            </w:r>
          </w:p>
        </w:tc>
        <w:tc>
          <w:tcPr>
            <w:tcW w:w="1703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3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96,5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56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6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44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5,1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46,20</w:t>
            </w:r>
          </w:p>
        </w:tc>
        <w:tc>
          <w:tcPr>
            <w:tcW w:w="1703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67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358,5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58,6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68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41,8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  <w:tc>
          <w:tcPr>
            <w:tcW w:w="1703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1,4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45,0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948,5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1D35" w:rsidRPr="009E2DFB" w:rsidRDefault="004D1D35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Pr="009E2DFB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</w:tr>
      <w:tr w:rsidR="005B4DF9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</w:tr>
      <w:tr w:rsidR="005B4DF9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</w:tr>
    </w:tbl>
    <w:p w:rsidR="002F708E" w:rsidRPr="009E2DFB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 субсидии из бюджета 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B4DF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B4DF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B4DF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5B4D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5B4D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4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92C8E" w:rsidRPr="009E2DFB" w:rsidRDefault="00E875FB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92C8E" w:rsidRPr="009E2DFB" w:rsidRDefault="00E875FB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4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92C8E" w:rsidRPr="009E2DFB" w:rsidRDefault="00E875F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05,63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2C8E" w:rsidRPr="009E2DFB" w:rsidRDefault="00E875F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493,80</w:t>
            </w:r>
          </w:p>
        </w:tc>
        <w:tc>
          <w:tcPr>
            <w:tcW w:w="1560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493,80</w:t>
            </w:r>
          </w:p>
        </w:tc>
        <w:tc>
          <w:tcPr>
            <w:tcW w:w="1703" w:type="dxa"/>
          </w:tcPr>
          <w:p w:rsidR="00792C8E" w:rsidRPr="009E2DFB" w:rsidRDefault="009574FC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493,80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AE17D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>субсидии из бюджета муниципального района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, возникших 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при осуществлении органами местного самоуправления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лномочий по обеспечению первичных мер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2D" w:rsidRPr="009E2DFB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субсидия из бюджета муниципального района </w:t>
      </w:r>
    </w:p>
    <w:p w:rsidR="00354A26" w:rsidRPr="009E2DFB" w:rsidRDefault="00354A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</w:p>
    <w:p w:rsidR="00663BE7" w:rsidRDefault="00354A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ркотических растений в сельских поселениях</w:t>
      </w:r>
    </w:p>
    <w:p w:rsidR="009A1326" w:rsidRPr="009E2DFB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053175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01BC" w:rsidRPr="009E2DFB" w:rsidRDefault="001C01BC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Субсидия из бюджета муниципального района </w:t>
      </w:r>
    </w:p>
    <w:p w:rsidR="009A1326" w:rsidRPr="009E2DFB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рганизацию охраны памятников, посвященных Великой Отечественной Войне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EA00E0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465E73">
        <w:tc>
          <w:tcPr>
            <w:tcW w:w="4820" w:type="dxa"/>
          </w:tcPr>
          <w:p w:rsidR="009A1326" w:rsidRPr="009E2DFB" w:rsidRDefault="009A1326" w:rsidP="00465E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EA00E0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465E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E2F" w:rsidRPr="003C090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Субсидия из бюджета муниципального района бюджетам сельских поселений на реализацию мероприятий в домах культуры, расположенных в сельской местности по обеспечению общественного порядка и противодействию преступности  на </w:t>
      </w:r>
      <w:r w:rsidRPr="003C0903">
        <w:rPr>
          <w:rFonts w:ascii="Times New Roman" w:hAnsi="Times New Roman" w:cs="Times New Roman"/>
          <w:sz w:val="28"/>
          <w:szCs w:val="28"/>
        </w:rPr>
        <w:t>2023 год</w:t>
      </w:r>
    </w:p>
    <w:p w:rsidR="00677E2F" w:rsidRPr="009E2DFB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Субсидия из бюджета муниципального района </w:t>
      </w:r>
    </w:p>
    <w:p w:rsidR="005411A3" w:rsidRPr="005411A3" w:rsidRDefault="005411A3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в домах культуры, расположенных </w:t>
      </w:r>
    </w:p>
    <w:p w:rsidR="00677E2F" w:rsidRPr="005411A3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3 год</w:t>
      </w:r>
    </w:p>
    <w:p w:rsidR="00677E2F" w:rsidRPr="009E2DFB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195F">
        <w:tc>
          <w:tcPr>
            <w:tcW w:w="4820" w:type="dxa"/>
          </w:tcPr>
          <w:p w:rsidR="00677E2F" w:rsidRPr="009E2DFB" w:rsidRDefault="00677E2F" w:rsidP="008519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,00</w:t>
            </w:r>
          </w:p>
        </w:tc>
        <w:tc>
          <w:tcPr>
            <w:tcW w:w="1560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195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55CC" w:rsidRDefault="001155CC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7E2F">
        <w:rPr>
          <w:rFonts w:ascii="Times New Roman" w:hAnsi="Times New Roman" w:cs="Times New Roman"/>
          <w:sz w:val="28"/>
          <w:szCs w:val="28"/>
        </w:rPr>
        <w:t>9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субвенции местным бюджетам на осуществление</w:t>
      </w:r>
    </w:p>
    <w:p w:rsidR="005B7184" w:rsidRPr="009E2DFB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орга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64200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64200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64200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4F61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1D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1,10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0,52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4,6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CC6BB5" w:rsidRPr="009E2DFB" w:rsidRDefault="00750913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832,30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960,30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3065,00</w:t>
            </w: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DF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77E2F">
        <w:rPr>
          <w:rFonts w:ascii="Times New Roman" w:hAnsi="Times New Roman" w:cs="Times New Roman"/>
          <w:sz w:val="28"/>
          <w:szCs w:val="28"/>
        </w:rPr>
        <w:t>10</w:t>
      </w:r>
    </w:p>
    <w:p w:rsidR="00390809" w:rsidRPr="009E2DFB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субвенции из бюджета 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750913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0913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50913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750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750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Pr="009E2DF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Pr="009E2DFB">
        <w:rPr>
          <w:rFonts w:ascii="Times New Roman" w:hAnsi="Times New Roman" w:cs="Times New Roman"/>
          <w:sz w:val="28"/>
          <w:szCs w:val="28"/>
        </w:rPr>
        <w:t>лений на 202</w:t>
      </w:r>
      <w:r w:rsidR="007C385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385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C385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7C3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7C3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2,8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63,3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79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048,9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2,8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14,5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8,7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45,7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55,6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96,1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62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74,2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83,1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7,6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74,5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32,6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68,5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0,2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07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61,2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8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53,3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2,8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55,6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88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0017,2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879,2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932,20</w:t>
            </w:r>
          </w:p>
        </w:tc>
      </w:tr>
    </w:tbl>
    <w:p w:rsidR="002819DD" w:rsidRPr="009E2DFB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77E2F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организацию                         в границах 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                                               и водоснабжения населения, водоотведения, снабжения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7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84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33769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D26A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77E2F">
        <w:rPr>
          <w:rFonts w:ascii="Times New Roman" w:hAnsi="Times New Roman" w:cs="Times New Roman"/>
          <w:sz w:val="28"/>
          <w:szCs w:val="28"/>
        </w:rPr>
        <w:t>3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6,3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2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16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8C0DE5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35,1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81,2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33769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1710,2</w:t>
            </w:r>
            <w:r w:rsidR="008C0D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77E2F">
        <w:rPr>
          <w:rFonts w:ascii="Times New Roman" w:hAnsi="Times New Roman" w:cs="Times New Roman"/>
          <w:sz w:val="28"/>
          <w:szCs w:val="28"/>
        </w:rPr>
        <w:t>4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,                                              на содержание мест захоронения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475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4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C0B" w:rsidRPr="009E2DFB" w:rsidRDefault="00A70C0B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D26A9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77E2F">
        <w:rPr>
          <w:rFonts w:ascii="Times New Roman" w:hAnsi="Times New Roman" w:cs="Times New Roman"/>
          <w:sz w:val="28"/>
          <w:szCs w:val="28"/>
        </w:rPr>
        <w:t>5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080,01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344,60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46,7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82,8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71,5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67,3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86,6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175,0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40,2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81,3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82097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186,4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77E2F">
        <w:rPr>
          <w:rFonts w:ascii="Times New Roman" w:hAnsi="Times New Roman" w:cs="Times New Roman"/>
          <w:sz w:val="28"/>
          <w:szCs w:val="28"/>
        </w:rPr>
        <w:t>6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E81786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E81786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81786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E817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E817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6720B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A11E2F" w:rsidRPr="00061C6E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02CE"/>
    <w:rsid w:val="00025C59"/>
    <w:rsid w:val="00031625"/>
    <w:rsid w:val="00053175"/>
    <w:rsid w:val="00061C6E"/>
    <w:rsid w:val="00063B44"/>
    <w:rsid w:val="00063F82"/>
    <w:rsid w:val="000657C2"/>
    <w:rsid w:val="00070357"/>
    <w:rsid w:val="00080D8E"/>
    <w:rsid w:val="00082711"/>
    <w:rsid w:val="000A06D4"/>
    <w:rsid w:val="000C1A21"/>
    <w:rsid w:val="000C5ADC"/>
    <w:rsid w:val="000D74C9"/>
    <w:rsid w:val="000E355D"/>
    <w:rsid w:val="000F048D"/>
    <w:rsid w:val="000F3647"/>
    <w:rsid w:val="00106134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6D66"/>
    <w:rsid w:val="002035EC"/>
    <w:rsid w:val="002217D4"/>
    <w:rsid w:val="0023268D"/>
    <w:rsid w:val="00264920"/>
    <w:rsid w:val="002819DD"/>
    <w:rsid w:val="00287BCE"/>
    <w:rsid w:val="00290CAE"/>
    <w:rsid w:val="002C2DBA"/>
    <w:rsid w:val="002C394B"/>
    <w:rsid w:val="002D06FE"/>
    <w:rsid w:val="002E6375"/>
    <w:rsid w:val="002F3BC7"/>
    <w:rsid w:val="002F708E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3F4"/>
    <w:rsid w:val="003B1165"/>
    <w:rsid w:val="003C0903"/>
    <w:rsid w:val="003C4705"/>
    <w:rsid w:val="003C5035"/>
    <w:rsid w:val="00407976"/>
    <w:rsid w:val="00430301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41BC6"/>
    <w:rsid w:val="006460C0"/>
    <w:rsid w:val="0065075D"/>
    <w:rsid w:val="00663BE7"/>
    <w:rsid w:val="00677E2F"/>
    <w:rsid w:val="006A5852"/>
    <w:rsid w:val="006B2CA1"/>
    <w:rsid w:val="006B707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71F3F"/>
    <w:rsid w:val="00772FE1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85C31"/>
    <w:rsid w:val="00891B59"/>
    <w:rsid w:val="008A133D"/>
    <w:rsid w:val="008A2F0F"/>
    <w:rsid w:val="008A3D90"/>
    <w:rsid w:val="008C0DE5"/>
    <w:rsid w:val="008E5B3F"/>
    <w:rsid w:val="008F339E"/>
    <w:rsid w:val="009044FA"/>
    <w:rsid w:val="009053DE"/>
    <w:rsid w:val="00910FFC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F6F6E"/>
    <w:rsid w:val="00A00DF6"/>
    <w:rsid w:val="00A105DD"/>
    <w:rsid w:val="00A11E2F"/>
    <w:rsid w:val="00A17F24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00F89"/>
    <w:rsid w:val="00C56391"/>
    <w:rsid w:val="00C650E0"/>
    <w:rsid w:val="00C7724E"/>
    <w:rsid w:val="00C802D9"/>
    <w:rsid w:val="00C90FBD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373B5"/>
    <w:rsid w:val="00D42DE4"/>
    <w:rsid w:val="00D43206"/>
    <w:rsid w:val="00D47A5F"/>
    <w:rsid w:val="00D47AFF"/>
    <w:rsid w:val="00DE0702"/>
    <w:rsid w:val="00E00958"/>
    <w:rsid w:val="00E13371"/>
    <w:rsid w:val="00E2009A"/>
    <w:rsid w:val="00E33769"/>
    <w:rsid w:val="00E449AC"/>
    <w:rsid w:val="00E51847"/>
    <w:rsid w:val="00E528F8"/>
    <w:rsid w:val="00E53EC6"/>
    <w:rsid w:val="00E64200"/>
    <w:rsid w:val="00E81786"/>
    <w:rsid w:val="00E875FB"/>
    <w:rsid w:val="00E9088E"/>
    <w:rsid w:val="00EA00E0"/>
    <w:rsid w:val="00EA779A"/>
    <w:rsid w:val="00EB3393"/>
    <w:rsid w:val="00ED6B70"/>
    <w:rsid w:val="00EE4D2D"/>
    <w:rsid w:val="00EF62B1"/>
    <w:rsid w:val="00F0224C"/>
    <w:rsid w:val="00F1159A"/>
    <w:rsid w:val="00F52DA4"/>
    <w:rsid w:val="00F64EC4"/>
    <w:rsid w:val="00F71BEE"/>
    <w:rsid w:val="00F8149C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280-9621-4F70-946F-98D9886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259</cp:revision>
  <cp:lastPrinted>2021-11-13T12:13:00Z</cp:lastPrinted>
  <dcterms:created xsi:type="dcterms:W3CDTF">2019-11-14T04:42:00Z</dcterms:created>
  <dcterms:modified xsi:type="dcterms:W3CDTF">2022-11-14T08:59:00Z</dcterms:modified>
</cp:coreProperties>
</file>